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F66861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p w14:paraId="7B7129DC" w14:textId="411325DB" w:rsidR="0065123C" w:rsidRDefault="0065123C" w:rsidP="00EF5DB2">
      <w:pPr>
        <w:rPr>
          <w:rFonts w:ascii="Sakkal Majalla" w:hAnsi="Sakkal Majalla" w:cs="Sakkal Majalla"/>
          <w:rtl/>
          <w:lang w:val="en-GB"/>
        </w:rPr>
      </w:pPr>
      <w:bookmarkStart w:id="1" w:name="_Toc35900976"/>
      <w:bookmarkStart w:id="2" w:name="_Toc35971708"/>
    </w:p>
    <w:p w14:paraId="643D433E" w14:textId="77777777" w:rsidR="0065123C" w:rsidRPr="00896C2D" w:rsidRDefault="0065123C" w:rsidP="00EF5DB2">
      <w:pPr>
        <w:rPr>
          <w:rFonts w:ascii="Sakkal Majalla" w:hAnsi="Sakkal Majalla" w:cs="Sakkal Majalla"/>
          <w:lang w:val="en-GB"/>
        </w:rPr>
      </w:pPr>
    </w:p>
    <w:tbl>
      <w:tblPr>
        <w:tblStyle w:val="a8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418"/>
        <w:gridCol w:w="1136"/>
        <w:gridCol w:w="813"/>
        <w:gridCol w:w="812"/>
        <w:gridCol w:w="3469"/>
      </w:tblGrid>
      <w:tr w:rsidR="00F66861" w14:paraId="27F03FB2" w14:textId="77777777" w:rsidTr="00F66861">
        <w:trPr>
          <w:trHeight w:val="397"/>
          <w:jc w:val="center"/>
        </w:trPr>
        <w:tc>
          <w:tcPr>
            <w:tcW w:w="648" w:type="dxa"/>
            <w:vMerge w:val="restart"/>
            <w:shd w:val="clear" w:color="auto" w:fill="F2F2F2" w:themeFill="background1" w:themeFillShade="F2"/>
            <w:vAlign w:val="center"/>
          </w:tcPr>
          <w:bookmarkEnd w:id="1"/>
          <w:bookmarkEnd w:id="2"/>
          <w:p w14:paraId="2B6CE9C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0C50E03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الفاتورة</w:t>
            </w:r>
          </w:p>
        </w:tc>
        <w:tc>
          <w:tcPr>
            <w:tcW w:w="1625" w:type="dxa"/>
            <w:gridSpan w:val="2"/>
            <w:shd w:val="clear" w:color="auto" w:fill="F2F2F2" w:themeFill="background1" w:themeFillShade="F2"/>
            <w:vAlign w:val="center"/>
          </w:tcPr>
          <w:p w14:paraId="15B679EC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لغ</w:t>
            </w:r>
          </w:p>
        </w:tc>
        <w:tc>
          <w:tcPr>
            <w:tcW w:w="3469" w:type="dxa"/>
            <w:vMerge w:val="restart"/>
            <w:shd w:val="clear" w:color="auto" w:fill="F2F2F2" w:themeFill="background1" w:themeFillShade="F2"/>
            <w:vAlign w:val="center"/>
          </w:tcPr>
          <w:p w14:paraId="1470015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فيد</w:t>
            </w:r>
          </w:p>
        </w:tc>
      </w:tr>
      <w:tr w:rsidR="00F66861" w14:paraId="50EBE387" w14:textId="77777777" w:rsidTr="00D6564D">
        <w:trPr>
          <w:jc w:val="center"/>
        </w:trPr>
        <w:tc>
          <w:tcPr>
            <w:tcW w:w="648" w:type="dxa"/>
            <w:vMerge/>
            <w:shd w:val="clear" w:color="auto" w:fill="F2F2F2" w:themeFill="background1" w:themeFillShade="F2"/>
            <w:vAlign w:val="center"/>
          </w:tcPr>
          <w:p w14:paraId="46C8686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592D7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رقمها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5326BC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ها</w:t>
            </w:r>
          </w:p>
        </w:tc>
        <w:tc>
          <w:tcPr>
            <w:tcW w:w="813" w:type="dxa"/>
            <w:shd w:val="clear" w:color="auto" w:fill="F2F2F2" w:themeFill="background1" w:themeFillShade="F2"/>
            <w:vAlign w:val="center"/>
          </w:tcPr>
          <w:p w14:paraId="1A5E601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198B97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يال</w:t>
            </w:r>
          </w:p>
        </w:tc>
        <w:tc>
          <w:tcPr>
            <w:tcW w:w="3469" w:type="dxa"/>
            <w:vMerge/>
            <w:shd w:val="clear" w:color="auto" w:fill="F2F2F2" w:themeFill="background1" w:themeFillShade="F2"/>
            <w:vAlign w:val="center"/>
          </w:tcPr>
          <w:p w14:paraId="4B1071D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124CBD3D" w14:textId="77777777" w:rsidTr="00D6564D">
        <w:trPr>
          <w:jc w:val="center"/>
        </w:trPr>
        <w:tc>
          <w:tcPr>
            <w:tcW w:w="648" w:type="dxa"/>
            <w:vAlign w:val="center"/>
          </w:tcPr>
          <w:p w14:paraId="0484822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A817F9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0508758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3091CCA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6465123C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479736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756E7205" w14:textId="77777777" w:rsidTr="00D6564D">
        <w:trPr>
          <w:jc w:val="center"/>
        </w:trPr>
        <w:tc>
          <w:tcPr>
            <w:tcW w:w="648" w:type="dxa"/>
            <w:vAlign w:val="center"/>
          </w:tcPr>
          <w:p w14:paraId="250494F2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3BD2BBD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1E7CFC3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3BE4FDBC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5AE6E5C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6709938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60B24C3E" w14:textId="77777777" w:rsidTr="00D6564D">
        <w:trPr>
          <w:jc w:val="center"/>
        </w:trPr>
        <w:tc>
          <w:tcPr>
            <w:tcW w:w="648" w:type="dxa"/>
            <w:vAlign w:val="center"/>
          </w:tcPr>
          <w:p w14:paraId="291915F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426B763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2FA340F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2500694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1BD2791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747C5413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61D6C58D" w14:textId="77777777" w:rsidTr="00D6564D">
        <w:trPr>
          <w:jc w:val="center"/>
        </w:trPr>
        <w:tc>
          <w:tcPr>
            <w:tcW w:w="648" w:type="dxa"/>
            <w:vAlign w:val="center"/>
          </w:tcPr>
          <w:p w14:paraId="3323E3B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02E4446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0A217B4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4183852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6D96F2C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52ECCF3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52E78EAD" w14:textId="77777777" w:rsidTr="00D6564D">
        <w:trPr>
          <w:jc w:val="center"/>
        </w:trPr>
        <w:tc>
          <w:tcPr>
            <w:tcW w:w="648" w:type="dxa"/>
            <w:vAlign w:val="center"/>
          </w:tcPr>
          <w:p w14:paraId="0765982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14:paraId="5F89DEA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472FEDD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14C3E89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3ABD8A2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46A73C2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67D692A7" w14:textId="77777777" w:rsidTr="00D6564D">
        <w:trPr>
          <w:jc w:val="center"/>
        </w:trPr>
        <w:tc>
          <w:tcPr>
            <w:tcW w:w="648" w:type="dxa"/>
            <w:vAlign w:val="center"/>
          </w:tcPr>
          <w:p w14:paraId="18595B5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3711DFF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43C8D10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0A07E76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6C44A5BE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20974FA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5A3CD8AC" w14:textId="77777777" w:rsidTr="00D6564D">
        <w:trPr>
          <w:jc w:val="center"/>
        </w:trPr>
        <w:tc>
          <w:tcPr>
            <w:tcW w:w="648" w:type="dxa"/>
            <w:vAlign w:val="center"/>
          </w:tcPr>
          <w:p w14:paraId="2DC4EF3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14:paraId="771A66BF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4AE4B60E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43291CE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1B47111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066FE7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689D82C3" w14:textId="77777777" w:rsidTr="00D6564D">
        <w:trPr>
          <w:jc w:val="center"/>
        </w:trPr>
        <w:tc>
          <w:tcPr>
            <w:tcW w:w="648" w:type="dxa"/>
            <w:vAlign w:val="center"/>
          </w:tcPr>
          <w:p w14:paraId="6B51163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14:paraId="20CE7D73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2CAF584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5DD9874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7D27D4E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7C1FBCDE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4E63C6A3" w14:textId="77777777" w:rsidTr="00D6564D">
        <w:trPr>
          <w:jc w:val="center"/>
        </w:trPr>
        <w:tc>
          <w:tcPr>
            <w:tcW w:w="648" w:type="dxa"/>
            <w:vAlign w:val="center"/>
          </w:tcPr>
          <w:p w14:paraId="7DAE654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14:paraId="266F567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1854E3C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0BB32D4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73DBAF9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4DEB13CF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09B9E99D" w14:textId="77777777" w:rsidTr="00D6564D">
        <w:trPr>
          <w:jc w:val="center"/>
        </w:trPr>
        <w:tc>
          <w:tcPr>
            <w:tcW w:w="648" w:type="dxa"/>
            <w:vAlign w:val="center"/>
          </w:tcPr>
          <w:p w14:paraId="64C83E4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14:paraId="7109BBD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1D786B6C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2FBDBDD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1D27BB8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851807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37F96C51" w14:textId="77777777" w:rsidTr="00D6564D">
        <w:trPr>
          <w:jc w:val="center"/>
        </w:trPr>
        <w:tc>
          <w:tcPr>
            <w:tcW w:w="648" w:type="dxa"/>
            <w:vAlign w:val="center"/>
          </w:tcPr>
          <w:p w14:paraId="3C43EF1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14:paraId="15385B5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2E15CAF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15191B5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7F3A7A6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017671D3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08F38BF0" w14:textId="77777777" w:rsidTr="00D6564D">
        <w:trPr>
          <w:jc w:val="center"/>
        </w:trPr>
        <w:tc>
          <w:tcPr>
            <w:tcW w:w="648" w:type="dxa"/>
            <w:vAlign w:val="center"/>
          </w:tcPr>
          <w:p w14:paraId="76BD2FE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52E3730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7ABFCF4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2B80599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75FA050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3A05542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3684A92E" w14:textId="77777777" w:rsidTr="00D6564D">
        <w:trPr>
          <w:jc w:val="center"/>
        </w:trPr>
        <w:tc>
          <w:tcPr>
            <w:tcW w:w="648" w:type="dxa"/>
            <w:vAlign w:val="center"/>
          </w:tcPr>
          <w:p w14:paraId="024C2A3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3EFB4F8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4A26AA9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486B2458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515E145E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2140302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4D05709C" w14:textId="77777777" w:rsidTr="00D6564D">
        <w:trPr>
          <w:jc w:val="center"/>
        </w:trPr>
        <w:tc>
          <w:tcPr>
            <w:tcW w:w="648" w:type="dxa"/>
            <w:vAlign w:val="center"/>
          </w:tcPr>
          <w:p w14:paraId="1A5B0F1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325EED3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7EBEA36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72908DFF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2EA4642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73A2F10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59E36499" w14:textId="77777777" w:rsidTr="00D6564D">
        <w:trPr>
          <w:jc w:val="center"/>
        </w:trPr>
        <w:tc>
          <w:tcPr>
            <w:tcW w:w="648" w:type="dxa"/>
            <w:vAlign w:val="center"/>
          </w:tcPr>
          <w:p w14:paraId="64BDED3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14:paraId="6541F09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2DB848CB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11CD6F7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1139C1EF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6FD1ACE9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431310AB" w14:textId="77777777" w:rsidTr="00D6564D">
        <w:trPr>
          <w:jc w:val="center"/>
        </w:trPr>
        <w:tc>
          <w:tcPr>
            <w:tcW w:w="648" w:type="dxa"/>
            <w:vAlign w:val="center"/>
          </w:tcPr>
          <w:p w14:paraId="0397287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58F7F96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3C27C9A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5D6FA7FD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1F8C8814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6D4D21B5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5CFB2144" w14:textId="77777777" w:rsidTr="00D6564D">
        <w:trPr>
          <w:jc w:val="center"/>
        </w:trPr>
        <w:tc>
          <w:tcPr>
            <w:tcW w:w="648" w:type="dxa"/>
            <w:vAlign w:val="center"/>
          </w:tcPr>
          <w:p w14:paraId="4D7349F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 w:rsidRPr="00A0559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14:paraId="5AE9340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3F7E3D0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68F7DD6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07F5AA8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769C15BE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6861" w14:paraId="69777917" w14:textId="77777777" w:rsidTr="00D6564D">
        <w:trPr>
          <w:jc w:val="center"/>
        </w:trPr>
        <w:tc>
          <w:tcPr>
            <w:tcW w:w="648" w:type="dxa"/>
            <w:vAlign w:val="center"/>
          </w:tcPr>
          <w:p w14:paraId="293828AA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418" w:type="dxa"/>
            <w:vAlign w:val="center"/>
          </w:tcPr>
          <w:p w14:paraId="6A7CB801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4DABEBAF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3" w:type="dxa"/>
            <w:vAlign w:val="center"/>
          </w:tcPr>
          <w:p w14:paraId="577D72F0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2" w:type="dxa"/>
            <w:vAlign w:val="center"/>
          </w:tcPr>
          <w:p w14:paraId="02AF3D47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9" w:type="dxa"/>
            <w:vAlign w:val="center"/>
          </w:tcPr>
          <w:p w14:paraId="17CE8956" w14:textId="77777777" w:rsidR="00F66861" w:rsidRPr="00A05595" w:rsidRDefault="00F66861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6564D" w14:paraId="3B03B04C" w14:textId="77777777" w:rsidTr="008709F6">
        <w:trPr>
          <w:jc w:val="center"/>
        </w:trPr>
        <w:tc>
          <w:tcPr>
            <w:tcW w:w="2066" w:type="dxa"/>
            <w:gridSpan w:val="2"/>
            <w:vAlign w:val="center"/>
          </w:tcPr>
          <w:p w14:paraId="6F074C66" w14:textId="77777777" w:rsidR="00D6564D" w:rsidRPr="00D6564D" w:rsidRDefault="00D6564D" w:rsidP="00F668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564D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6230" w:type="dxa"/>
            <w:gridSpan w:val="4"/>
            <w:vAlign w:val="center"/>
          </w:tcPr>
          <w:p w14:paraId="22CA03E2" w14:textId="34DF2125" w:rsidR="00D6564D" w:rsidRPr="00A05595" w:rsidRDefault="00D6564D" w:rsidP="00F6686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2A4BB19" w14:textId="77777777" w:rsidR="00665AF2" w:rsidRDefault="00665AF2" w:rsidP="00EF5DB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pPr w:leftFromText="180" w:rightFromText="180" w:vertAnchor="text" w:horzAnchor="margin" w:tblpXSpec="right" w:tblpY="7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19"/>
      </w:tblGrid>
      <w:tr w:rsidR="000F0BE8" w:rsidRPr="00EF5DB2" w14:paraId="0F061576" w14:textId="77777777" w:rsidTr="00F66861">
        <w:tc>
          <w:tcPr>
            <w:tcW w:w="1818" w:type="dxa"/>
            <w:vAlign w:val="center"/>
          </w:tcPr>
          <w:p w14:paraId="03BBBA14" w14:textId="77777777" w:rsidR="000F0BE8" w:rsidRPr="00EF5DB2" w:rsidRDefault="000F0BE8" w:rsidP="00F66861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:</w:t>
            </w:r>
          </w:p>
        </w:tc>
        <w:tc>
          <w:tcPr>
            <w:tcW w:w="2719" w:type="dxa"/>
            <w:vAlign w:val="center"/>
          </w:tcPr>
          <w:p w14:paraId="53DE378E" w14:textId="77777777" w:rsidR="000F0BE8" w:rsidRDefault="000F0BE8" w:rsidP="00F66861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3E9ECEDF" w14:textId="77777777" w:rsidTr="00F66861">
        <w:tc>
          <w:tcPr>
            <w:tcW w:w="1818" w:type="dxa"/>
            <w:vAlign w:val="center"/>
          </w:tcPr>
          <w:p w14:paraId="7771FF4B" w14:textId="77777777" w:rsidR="000F0BE8" w:rsidRPr="00EF5DB2" w:rsidRDefault="000F0BE8" w:rsidP="00F66861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:</w:t>
            </w:r>
          </w:p>
        </w:tc>
        <w:tc>
          <w:tcPr>
            <w:tcW w:w="2719" w:type="dxa"/>
            <w:vAlign w:val="center"/>
          </w:tcPr>
          <w:p w14:paraId="6B5BDF9F" w14:textId="77777777" w:rsidR="000F0BE8" w:rsidRPr="00EF5DB2" w:rsidRDefault="000F0BE8" w:rsidP="00F66861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</w:tbl>
    <w:p w14:paraId="225475CF" w14:textId="77777777" w:rsidR="00F66861" w:rsidRDefault="00F66861" w:rsidP="0012259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</w:p>
    <w:p w14:paraId="6B22983E" w14:textId="77777777" w:rsidR="00F66861" w:rsidRDefault="00F66861" w:rsidP="0012259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</w:p>
    <w:p w14:paraId="48B703C3" w14:textId="63521DE1" w:rsidR="00D65BD2" w:rsidRPr="00F66861" w:rsidRDefault="00F66861" w:rsidP="0012259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eastAsia="ar-SA"/>
        </w:rPr>
      </w:pPr>
      <w:r w:rsidRPr="00F66861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eastAsia="ar-SA"/>
        </w:rPr>
        <w:t xml:space="preserve">                                                     يعتمد</w:t>
      </w:r>
    </w:p>
    <w:sectPr w:rsidR="00D65BD2" w:rsidRPr="00F66861" w:rsidSect="003D2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BF80" w14:textId="77777777" w:rsidR="0084392C" w:rsidRDefault="0084392C" w:rsidP="00956F9B">
      <w:r>
        <w:separator/>
      </w:r>
    </w:p>
  </w:endnote>
  <w:endnote w:type="continuationSeparator" w:id="0">
    <w:p w14:paraId="197A8BAB" w14:textId="77777777" w:rsidR="0084392C" w:rsidRDefault="0084392C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D87B" w14:textId="77777777" w:rsidR="006D0858" w:rsidRDefault="006D08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2D19" w14:textId="11681231" w:rsidR="006D0858" w:rsidRDefault="006D0858" w:rsidP="006D0858">
    <w:pPr>
      <w:pStyle w:val="a4"/>
    </w:pP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751C5E" wp14:editId="0CB9C8FA">
              <wp:simplePos x="0" y="0"/>
              <wp:positionH relativeFrom="column">
                <wp:posOffset>2391410</wp:posOffset>
              </wp:positionH>
              <wp:positionV relativeFrom="paragraph">
                <wp:posOffset>-24130</wp:posOffset>
              </wp:positionV>
              <wp:extent cx="1400175" cy="542925"/>
              <wp:effectExtent l="0" t="0" r="9525" b="9525"/>
              <wp:wrapNone/>
              <wp:docPr id="6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9" name="صورة 9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صورة 10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26DF5" id="مجموعة 6" o:spid="_x0000_s1026" style="position:absolute;left:0;text-align:left;margin-left:188.3pt;margin-top:-1.9pt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">
                <v:imagedata r:id="rId3" o:title="WhatsApp Image 2022-02-27 at 10.22.51" croptop="8624f" cropbottom="5000f" cropleft="2508f" cropright="1781f"/>
                <v:path arrowok="t"/>
              </v:shape>
              <v:shape id="صورة 10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">
                <v:imagedata r:id="rId4" o:title="891675"/>
                <v:path arrowok="t"/>
              </v:shape>
            </v:group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6E509" wp14:editId="37E75A46">
              <wp:simplePos x="0" y="0"/>
              <wp:positionH relativeFrom="column">
                <wp:posOffset>-713740</wp:posOffset>
              </wp:positionH>
              <wp:positionV relativeFrom="paragraph">
                <wp:posOffset>4816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8E216" w14:textId="755DA523" w:rsidR="006D0858" w:rsidRPr="003C47CC" w:rsidRDefault="006D0858" w:rsidP="006D0858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 Box:6555-Buraidah:51452-Tel:0163801705-0163014004 Fax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6E509" id="مستطيل 8" o:spid="_x0000_s1026" style="position:absolute;left:0;text-align:left;margin-left:-56.2pt;margin-top:.4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" filled="f" stroked="f" strokeweight="1pt">
              <v:textbox>
                <w:txbxContent>
                  <w:p w14:paraId="5A48E216" w14:textId="755DA523" w:rsidR="006D0858" w:rsidRPr="003C47CC" w:rsidRDefault="006D0858" w:rsidP="006D0858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</w:t>
                    </w:r>
                    <w:bookmarkStart w:id="3" w:name="_GoBack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  <w:bookmarkEnd w:id="3"/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895FA" wp14:editId="5C32FCAE">
              <wp:simplePos x="0" y="0"/>
              <wp:positionH relativeFrom="column">
                <wp:posOffset>3667760</wp:posOffset>
              </wp:positionH>
              <wp:positionV relativeFrom="paragraph">
                <wp:posOffset>-25400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65D5B" w14:textId="0ADA966E" w:rsidR="006D0858" w:rsidRPr="004A5C35" w:rsidRDefault="006D0858" w:rsidP="006D0858">
                          <w:pPr>
                            <w:spacing w:line="168" w:lineRule="auto"/>
                            <w:jc w:val="center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ص.ب :6555- بريدة: 51452-هاتف :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D895FA" id="مستطيل 7" o:spid="_x0000_s1027" style="position:absolute;left:0;text-align:left;margin-left:288.8pt;margin-top:-2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" filled="f" stroked="f" strokeweight="1pt">
              <v:textbox>
                <w:txbxContent>
                  <w:p w14:paraId="39165D5B" w14:textId="0ADA966E" w:rsidR="006D0858" w:rsidRPr="004A5C35" w:rsidRDefault="006D0858" w:rsidP="006D0858">
                    <w:pPr>
                      <w:spacing w:line="168" w:lineRule="auto"/>
                      <w:jc w:val="center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</w:p>
  <w:p w14:paraId="7E68BAA3" w14:textId="1B59ACDA" w:rsidR="00F66861" w:rsidRPr="006D0858" w:rsidRDefault="00F66861" w:rsidP="006D085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6D15" w14:textId="77777777" w:rsidR="006D0858" w:rsidRDefault="006D08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49D2" w14:textId="77777777" w:rsidR="0084392C" w:rsidRDefault="0084392C" w:rsidP="00956F9B">
      <w:r>
        <w:separator/>
      </w:r>
    </w:p>
  </w:footnote>
  <w:footnote w:type="continuationSeparator" w:id="0">
    <w:p w14:paraId="3DB78567" w14:textId="77777777" w:rsidR="0084392C" w:rsidRDefault="0084392C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E864" w14:textId="77777777" w:rsidR="006D0858" w:rsidRDefault="006D08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1E1F" w14:textId="77777777" w:rsidR="003D27CB" w:rsidRDefault="003D27CB" w:rsidP="003D27C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EE48E" wp14:editId="0EE99136">
          <wp:simplePos x="0" y="0"/>
          <wp:positionH relativeFrom="column">
            <wp:posOffset>-914400</wp:posOffset>
          </wp:positionH>
          <wp:positionV relativeFrom="paragraph">
            <wp:posOffset>-723265</wp:posOffset>
          </wp:positionV>
          <wp:extent cx="7753350" cy="17907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979B6" w14:textId="77777777" w:rsidR="003D27CB" w:rsidRDefault="003D27CB" w:rsidP="003D27CB">
    <w:pPr>
      <w:pStyle w:val="a3"/>
    </w:pPr>
  </w:p>
  <w:p w14:paraId="18F2431D" w14:textId="43EDD74C" w:rsidR="004C69D9" w:rsidRPr="003D27CB" w:rsidRDefault="004C69D9" w:rsidP="003D27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3BCD" w14:textId="77777777" w:rsidR="006D0858" w:rsidRDefault="006D08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45E"/>
    <w:multiLevelType w:val="hybridMultilevel"/>
    <w:tmpl w:val="7B18DD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E5E0C"/>
    <w:multiLevelType w:val="hybridMultilevel"/>
    <w:tmpl w:val="8FAE7B30"/>
    <w:lvl w:ilvl="0" w:tplc="C2E4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43463"/>
    <w:rsid w:val="00051E48"/>
    <w:rsid w:val="00071000"/>
    <w:rsid w:val="00083987"/>
    <w:rsid w:val="00093F20"/>
    <w:rsid w:val="00097403"/>
    <w:rsid w:val="000A31C8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0F0BE8"/>
    <w:rsid w:val="0011115E"/>
    <w:rsid w:val="00122592"/>
    <w:rsid w:val="0012517A"/>
    <w:rsid w:val="0014488C"/>
    <w:rsid w:val="00146F10"/>
    <w:rsid w:val="001541CE"/>
    <w:rsid w:val="00156340"/>
    <w:rsid w:val="00164F3D"/>
    <w:rsid w:val="0017617A"/>
    <w:rsid w:val="00194301"/>
    <w:rsid w:val="001A3BE1"/>
    <w:rsid w:val="001B1631"/>
    <w:rsid w:val="001E18C8"/>
    <w:rsid w:val="001E23D3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0061"/>
    <w:rsid w:val="002E158D"/>
    <w:rsid w:val="002E5DCD"/>
    <w:rsid w:val="002F6BD8"/>
    <w:rsid w:val="00302D69"/>
    <w:rsid w:val="0030415D"/>
    <w:rsid w:val="00321EE7"/>
    <w:rsid w:val="003410F1"/>
    <w:rsid w:val="00341603"/>
    <w:rsid w:val="00341874"/>
    <w:rsid w:val="00352582"/>
    <w:rsid w:val="00355150"/>
    <w:rsid w:val="003648BF"/>
    <w:rsid w:val="003717A8"/>
    <w:rsid w:val="00393FBF"/>
    <w:rsid w:val="00397179"/>
    <w:rsid w:val="003B2FD8"/>
    <w:rsid w:val="003C741F"/>
    <w:rsid w:val="003D27CB"/>
    <w:rsid w:val="003E6F81"/>
    <w:rsid w:val="004172A1"/>
    <w:rsid w:val="004358C2"/>
    <w:rsid w:val="00435FD9"/>
    <w:rsid w:val="004410D4"/>
    <w:rsid w:val="00452069"/>
    <w:rsid w:val="004650F6"/>
    <w:rsid w:val="00473101"/>
    <w:rsid w:val="00487CFF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D4557"/>
    <w:rsid w:val="005E5C00"/>
    <w:rsid w:val="005F27DB"/>
    <w:rsid w:val="00611AFE"/>
    <w:rsid w:val="00615316"/>
    <w:rsid w:val="00630B07"/>
    <w:rsid w:val="006361FB"/>
    <w:rsid w:val="0064364B"/>
    <w:rsid w:val="00646508"/>
    <w:rsid w:val="00651232"/>
    <w:rsid w:val="0065123C"/>
    <w:rsid w:val="0065698B"/>
    <w:rsid w:val="00665AF2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3AC6"/>
    <w:rsid w:val="006B4415"/>
    <w:rsid w:val="006B7D4E"/>
    <w:rsid w:val="006C0547"/>
    <w:rsid w:val="006D0858"/>
    <w:rsid w:val="006E61CE"/>
    <w:rsid w:val="00703C98"/>
    <w:rsid w:val="0070774E"/>
    <w:rsid w:val="007232B7"/>
    <w:rsid w:val="00766EC9"/>
    <w:rsid w:val="007748B3"/>
    <w:rsid w:val="0078093F"/>
    <w:rsid w:val="007C7625"/>
    <w:rsid w:val="007D1F3C"/>
    <w:rsid w:val="007F0AE2"/>
    <w:rsid w:val="007F25FB"/>
    <w:rsid w:val="00810C16"/>
    <w:rsid w:val="008116B4"/>
    <w:rsid w:val="00812F88"/>
    <w:rsid w:val="008204FA"/>
    <w:rsid w:val="008245F3"/>
    <w:rsid w:val="0084392C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30AF"/>
    <w:rsid w:val="0092595A"/>
    <w:rsid w:val="009343F2"/>
    <w:rsid w:val="00956F9B"/>
    <w:rsid w:val="009610AF"/>
    <w:rsid w:val="00962A68"/>
    <w:rsid w:val="009755CD"/>
    <w:rsid w:val="009A10FE"/>
    <w:rsid w:val="009C04C5"/>
    <w:rsid w:val="009D21CE"/>
    <w:rsid w:val="009E1A8F"/>
    <w:rsid w:val="009F6229"/>
    <w:rsid w:val="009F73EF"/>
    <w:rsid w:val="00A115F1"/>
    <w:rsid w:val="00A16F81"/>
    <w:rsid w:val="00A31A76"/>
    <w:rsid w:val="00A4099F"/>
    <w:rsid w:val="00A420A4"/>
    <w:rsid w:val="00A45535"/>
    <w:rsid w:val="00A5039C"/>
    <w:rsid w:val="00A6016B"/>
    <w:rsid w:val="00A74F95"/>
    <w:rsid w:val="00AA44C6"/>
    <w:rsid w:val="00AA67E0"/>
    <w:rsid w:val="00AB683C"/>
    <w:rsid w:val="00AB6993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37590"/>
    <w:rsid w:val="00C82D32"/>
    <w:rsid w:val="00C920FE"/>
    <w:rsid w:val="00C93491"/>
    <w:rsid w:val="00CA1A0A"/>
    <w:rsid w:val="00CA478F"/>
    <w:rsid w:val="00CB191F"/>
    <w:rsid w:val="00CB2330"/>
    <w:rsid w:val="00CC47DD"/>
    <w:rsid w:val="00CC701C"/>
    <w:rsid w:val="00CD784F"/>
    <w:rsid w:val="00CE298C"/>
    <w:rsid w:val="00D226D0"/>
    <w:rsid w:val="00D27307"/>
    <w:rsid w:val="00D322AF"/>
    <w:rsid w:val="00D35CDB"/>
    <w:rsid w:val="00D40AAC"/>
    <w:rsid w:val="00D42D86"/>
    <w:rsid w:val="00D51BA2"/>
    <w:rsid w:val="00D644AF"/>
    <w:rsid w:val="00D6564D"/>
    <w:rsid w:val="00D65BD2"/>
    <w:rsid w:val="00DA4C87"/>
    <w:rsid w:val="00DB707C"/>
    <w:rsid w:val="00E06A06"/>
    <w:rsid w:val="00E07F31"/>
    <w:rsid w:val="00E145D6"/>
    <w:rsid w:val="00E16179"/>
    <w:rsid w:val="00E22F57"/>
    <w:rsid w:val="00E37914"/>
    <w:rsid w:val="00E54A4E"/>
    <w:rsid w:val="00E70357"/>
    <w:rsid w:val="00E738DC"/>
    <w:rsid w:val="00E85897"/>
    <w:rsid w:val="00EA152F"/>
    <w:rsid w:val="00EA7CEF"/>
    <w:rsid w:val="00EC2974"/>
    <w:rsid w:val="00EC7560"/>
    <w:rsid w:val="00ED5B24"/>
    <w:rsid w:val="00EE33B5"/>
    <w:rsid w:val="00EF403E"/>
    <w:rsid w:val="00EF5DB2"/>
    <w:rsid w:val="00F207FA"/>
    <w:rsid w:val="00F26CD3"/>
    <w:rsid w:val="00F535F3"/>
    <w:rsid w:val="00F557FF"/>
    <w:rsid w:val="00F618CA"/>
    <w:rsid w:val="00F66861"/>
    <w:rsid w:val="00F72F9B"/>
    <w:rsid w:val="00F84CF2"/>
    <w:rsid w:val="00FA6AD8"/>
    <w:rsid w:val="00FC2C7D"/>
    <w:rsid w:val="00FF64C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902D894D-7909-4F51-8F8D-D3C88F0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CD5A-CD1A-477F-8A4E-1203D5F4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0-07-08T08:40:00Z</cp:lastPrinted>
  <dcterms:created xsi:type="dcterms:W3CDTF">2024-03-20T08:19:00Z</dcterms:created>
  <dcterms:modified xsi:type="dcterms:W3CDTF">2024-03-20T08:19:00Z</dcterms:modified>
</cp:coreProperties>
</file>